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0084386-aafd-4444-b155-a8f3bff796a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0095698-781a-456b-91a0-e76e3fa8eab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c31e60-1205-468a-a786-af855ef740a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b0ea3c3-55b4-4bf3-ade4-bce06705c2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78d2cc2-9a17-4ff8-9f39-4a5256a65c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2b98d4f-7964-4683-b443-7aae4d2a9b3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61724e3-ec01-4bd2-907d-b3c3478b20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1d83284-0905-4ee3-8892-116062188b2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ccffed7-bd9c-47c3-974e-c6e3c3ea080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9d0bdf-7324-422e-88a1-2875cfd6758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07f18d7-916b-46bf-bc43-93950207fa5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3c5370b-21b5-4a84-b235-d530c9428d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57fcd40-ff1e-47b1-87d1-8ffb13c0a3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3be675f-1045-4b99-842b-7266a3f2a8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4f70bf-06d8-46af-835e-6130c6df6ff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26607c7-f4a9-44cf-b138-f96e42eb2a6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6e92e2f-a48a-4552-b30c-de2d1b1d1c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1f7a4e0-5d3d-4641-9b68-69aaa409d20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643d72-b405-4008-a505-562103e86b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e4d4670-cb91-4d77-8064-48450379bde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00d69b6-450b-4741-8e93-5ed26fd097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bd9347e-7d4f-41e3-a7d7-107ab2071c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02dfe5c-a474-469d-b1a5-ef33ae590ed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23c2fe6-ad9f-4e8b-95c1-db13a8945f6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c3f7b0b-9e4d-44a2-a865-5089e7f9309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ed7ee0a-40fb-4063-9840-6721235cc0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9fa85d5-710b-47b4-ac6d-45726fc1086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867b971-49e1-40f3-a428-0b03858c178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0e03141-744a-48f3-bd9e-b763afd5b21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78d2cc2-9a17-4ff8-9f39-4a5256a65c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d3af12-6bc3-43b7-8862-66619ae7eab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165b54-a9f6-42fa-a1ae-d17e71ca9a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32b5552-e2f2-4822-96be-95681a29785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9583e00-5cfb-425b-adaa-2e892257d60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d320627-5210-4835-b1d1-06744def387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747a129-8f55-4c48-b5ec-74789ea3af9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a8e51b-5956-499f-b694-893d1965c98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3598934-fedb-480b-851d-b5657dc3208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83e3d1e-f621-4379-8ef8-084e928a6f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bdaf629-5434-44bf-a31e-f0e5860925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dbcb226-ae7a-4749-87bb-03fe73a6ed8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0f0357a-db2e-4127-83b4-e542a464d23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b85ba8d-c6a9-49ad-8bec-6519f4d245e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422bb8b-6e0a-49c2-a3a8-03e70380c04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44eda7b-033c-4b09-9c4a-e09a32e6531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b147a67-f110-4694-89ed-f4e2ddeec22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ec0cb94-6ffc-4cad-ab51-a44da79f3c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caa9e57-9ee6-4011-ab47-88a65831896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6804ec1-8386-41af-bce7-6e0c063fb8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0c435c1-3c88-4e4f-8597-53b2f96a2e9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4ae42b4-dcaa-4eed-a7cf-484b7601525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d200c4-62a9-4c48-a258-832bb6c2488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7c29b2a-92a2-4dfd-a558-bd660e16964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3c5370b-21b5-4a84-b235-d530c9428d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c0c1201-4820-44b2-9bc6-60582c0863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584d2d-4283-4a10-a261-9772a625040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9d6b2a1-e8da-44aa-a272-9f34ec9363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86992a8-e507-4194-a5ea-45175d69e62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e203220-81ef-40b2-8e19-49ebbbf4977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ff9286-7cd2-41e6-9581-369f9e764a4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ae30ac-f945-4f2d-86b6-33b078a058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781cec-c5e5-4dfb-904a-2c826cf5abf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6ce8d2a-a873-415a-985d-fc2e35f29aa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596ba78-4e5c-43d7-a001-62174551d8e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cd7f10-6549-49f1-ba55-6867dba7db8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fe4ecce-c6e3-4725-9f6e-3c834f0ca08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c3c4e4c-9aae-4522-ae9d-2dbf4c012f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0c19fb0-9c4b-41a4-b3de-1b2aebe5bb3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23e2b5d-9aef-46a9-829f-96966ac5377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280f87d-6676-48d4-ae7d-ea36bae174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dee03b4-736b-44b1-a146-8724700393a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82f2a3c-422b-4212-9a14-ed0b4c610d6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fc0fbb5-2def-4abf-b641-bcee0a0780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280f87d-6676-48d4-ae7d-ea36bae174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6679eb7-f1ff-4da0-989e-9ab44138710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55cdeec-c3e6-4964-80a3-52a245ec05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c4bf6e1-dd40-4b2f-949f-27b8942a5ff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dea4045-2694-4879-baee-126034daa81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a92e21d-c0a6-445f-ba83-d98fdf0bda5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1502ee-c1cc-4e57-9ee2-d61813ff65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1a709ce-8c6a-4dc5-be58-061053dc0e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8a542c-6a4e-48a8-81b4-00e7b4ed0b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ecde14d-a5ca-4ca5-aa3e-292845a68a8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a58a1b7-95cb-41cb-b1f6-5b0c3cfb94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39e70a8-5a94-4263-9573-2aa2c2f4e8f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022b733-77cb-4c7d-9f9c-0ab25ae74bc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394479b-90f2-41c8-b531-b7ce38271c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bbc701-0052-4730-afff-85de88c403b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2b08e1c-f47f-4a29-bbba-990a32478fd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fddd797-b869-41b6-b16d-38a9d2c43a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8b3aba2-5102-46e1-9c78-800c4199732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f99fffa-f00b-4485-a706-8ce62b9add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0332c79-2ab8-45b5-949b-ade104052f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1f0f638-596a-47e3-adc9-c69e1a8a8e6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5205473-3242-4be3-97fb-ed4907115c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2388f5e-ffdb-412b-8d75-d2f064dce0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4da2a8a-b218-4bbc-b842-b798d148b78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dfae7f1-af94-446e-b3cc-8e211e5fc9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0bcf9b-b4d4-4708-a040-dd9913599d2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9b1d2b3-5154-479f-a723-39558938ae6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7fba744-1c89-4744-8c35-b15daf6a24f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cdc299a-8772-4ffb-b376-da36ce181ef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9fbfc94-3a0c-4b40-92f3-59be897ea25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74e4b3-d8a9-4b8a-be78-4f993d75fe1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86541ab-3757-48ad-bf1d-a5ea863176b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44f687a-0ed5-423e-b00a-03c491e092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eaa5a50-c108-495b-b451-d2e5281b1cb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5e3a4c9-4ac6-41dd-8f3a-57946c94301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78d2cc2-9a17-4ff8-9f39-4a5256a65c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0e4a7f-6940-455e-8fa8-47757b59c1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59eedd0-a40c-438f-ac45-42456e98e6f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eb92f59-af0d-4760-897a-0859a08d0a5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2008e4a-7dc5-4fce-89cc-16ec1574604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7210a22-225d-456f-ac93-4264e832205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32cc474-ee31-4b01-bee2-24b78257868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bae4b44-65a4-438a-af17-61068704d3b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3db8a78-623d-48c4-a369-bb8bb51b377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3a94870-e9f5-4688-9179-19aba00e0da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3c5370b-21b5-4a84-b235-d530c9428d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ac545cd-c22a-4dbb-aa78-4135f048ee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6804ec1-8386-41af-bce7-6e0c063fb8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c3c4e4c-9aae-4522-ae9d-2dbf4c012f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07dd359-e8fe-43c3-a17d-de3a4a8aea8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76eccbb-9180-4234-b663-e1829a11f23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cf801c1-0832-4717-bee6-87a1b93ed9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c2f141-fbed-4b16-8366-de95bf377ea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f19176-348f-4095-b134-c135289959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fc4c5b6-d53c-42b5-bd73-baf06e32f6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01969d2-8c82-488f-9fba-5504b5f2a0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3767d8-ee8e-48f4-a188-b009a0c49c0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b83c34c-6421-485a-9bb5-ab6f6046c1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9a24042-84a6-4ba8-b081-21f8e566c8b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f19176-348f-4095-b134-c135289959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1c0cca8-3f05-4fda-b7a0-425846eb8d5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52b6f7-e8b1-44f3-a807-1ba19e631c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0372763-308b-4d68-9f04-b8a5b356a68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5bc2c09-ea07-436f-bdc3-4f3256a530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3aa4f72-c14c-4158-ba4c-719623bc1d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c74a31a-fd51-4b7f-9493-ce3d2011475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6df3e3c-7d1d-4b69-b440-c9561f462fc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210184-1cdf-4399-9587-46d5159280a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5b2b21-613c-45ef-bf4c-f7df410850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6804ec1-8386-41af-bce7-6e0c063fb8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a6670da-cdae-44d0-b1e0-4c8945127ab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51c170-f243-4d2e-a263-53e9039c07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806020d-7e56-4950-a26c-81ad580ccea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edcaa0-ffc2-4ed7-99bb-886a4ec84a9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d48225-4e49-452b-aed5-510ba1493c3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90a60fe-d0d5-47f3-8b9d-1a5cd86eb87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e07b236-0d74-44a0-a5c7-16e1a27dc1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f8f556-da40-45ec-bd64-3c9c925dd4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4ea39d-3742-475b-852e-44b6194dd0d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ebfa8c-47fd-4ab1-a7a5-f334a62e6d5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c9a703c-2f5f-4922-81f8-9fb75217bbc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51c170-f243-4d2e-a263-53e9039c07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ef0d864-6534-4336-801c-67feff962fd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7dfe7a8-e556-47f8-83a2-fe901fdaf7e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7190c1-d4e8-41b8-90a9-d15ceeacece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e7327a4-fc15-453a-9809-cc442ec725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6fe9282-0b30-4c2d-bad9-2e8120f2349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cf52d7c-d289-47a1-a9c9-6ad2f99162d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09d20a8-ac82-4add-a9ec-270f6d2516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c08bc8a-e0bd-48d2-b3ac-9c4f64df3c4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194e54b-a9f3-4cfe-9b28-2b66e95ec33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0f098af-6783-4609-b1e8-9370dd25c10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a876335-bb14-42af-8a55-797c56b5405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b1fcd1-7e19-4b23-9f77-2a9d28efa84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8d03ebc-9327-4f3f-9b2d-a7691b7ed7c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dace633-2490-4ac3-9042-04862e96898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2032591-d3d6-4ee5-b6c1-ce55cc27e2c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17fc34f-b040-4551-af02-a7818f6e834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ffef3a4-0f0f-497b-ae64-49d2a199b6b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38b17bf-020d-485b-95d8-c96df84ec5d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c191381-5fb7-41ae-89f6-1b82bba55a8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1280cf6-aaef-4eaf-9756-59564a9920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2cde67f-8ba7-49ff-92e0-433c3d247e4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681895f-68c7-48f4-81ab-4e5bd6ee419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309b000-69f2-4c88-a6a6-0730dcee3d6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dd4a64-be8b-4e48-add4-0b3a788e1eb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085f50e-feec-4fa6-b184-6443cc6a025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93a4454-03ac-4cec-b793-8437c663984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f9b6efb-af68-4f36-8034-4227eed316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fab774-02a9-40b0-9bc6-93c20b7f5aa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90750ee-775a-451c-be56-054b3735d3e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3b0853-9dbf-49b0-925d-9413dbfefe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6e92e2f-a48a-4552-b30c-de2d1b1d1c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51b3ac0-7a7d-4427-9773-9d4385f5482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1470ed4-b453-4300-9747-2b8ac051f71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a8ad24d-5ee7-46a9-aa3a-ab62cd53159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04d1fd4-e557-42cf-8d9e-b4776a261d2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b748514-a168-45d1-bd5e-504a93cbd96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8258933-241f-4faf-9bcd-98d317042c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6ab9c77-eba3-4216-8153-4ef1e015e62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6241c30-1a93-450c-bd46-db2b1901dee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083896f-4f8f-4698-bea0-cdf4fde1544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7752c53-018f-4cb1-9ee5-c3eade633c0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8631691-b343-4c9a-8ce8-4ab25b53130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99dcc0b-0ff5-4afa-afda-e922dfef48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d002251-4443-4fa5-9060-8c74ed6489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7319112-5b23-48ea-b204-8b1c5cfe660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49f827-9dde-459f-9acb-4b9e968ee8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f4f71e-28ac-4726-b073-703c38349b2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8bcb09e-ae02-43cf-8cc4-b2b2763a5e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2241cc-c72a-4abc-a92b-8813dd6cb8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1c880ec-e7b3-4334-b144-d4b41199de2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c6225bb-6bd4-44e6-9bdf-1380e7c579c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194ad81-00e1-4405-8dc6-e299f0c063c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19c955-ee7a-4241-af0b-06ddb7cb5a8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6a61218-84be-4bfe-9ef6-f920d1ed214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7f8fc8a-98d5-43ef-90b9-ae3a4e9720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edbdcc9-93f3-4738-a501-c24ce43ac46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ac66668-26d9-4d4a-a814-695b281b87f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99dcc0b-0ff5-4afa-afda-e922dfef48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d002251-4443-4fa5-9060-8c74ed6489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0b2c926-ea2c-4bbc-9614-7c822b042b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0130b16-7d99-4c18-ac78-ca2e352e417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80eca29-ce30-46ac-83c7-12a7772c645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121c1e4-393b-4037-b605-3bbf3f1755c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d1058e2-ed51-43be-8ec5-5c6ad060e7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8fd5f1-558b-406d-981f-93f32bc0b4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dee0f0c-ee82-4401-ad55-9b301bc06ec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4d58bf8-09de-431f-912c-e3790e17cdf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9d6b2a1-e8da-44aa-a272-9f34ec9363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5015e2b-759f-418d-94b8-5b4ff1ea567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6804ec1-8386-41af-bce7-6e0c063fb8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d6817bd-dceb-473e-af6b-ab7543f33e8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8fec779-ec31-488b-a25f-f8256cbdc8b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